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814"/>
        <w:gridCol w:w="146"/>
        <w:gridCol w:w="60"/>
        <w:gridCol w:w="540"/>
        <w:gridCol w:w="820"/>
        <w:gridCol w:w="2160"/>
        <w:gridCol w:w="520"/>
        <w:gridCol w:w="2590"/>
      </w:tblGrid>
      <w:tr w:rsidR="00511084" w:rsidRPr="005736A3" w:rsidTr="005736A3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Pr="005736A3" w:rsidRDefault="006401D9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5736A3">
              <w:rPr>
                <w:rFonts w:ascii="Times New Roman" w:eastAsia="Arial" w:hAnsi="Times New Roman" w:cs="Times New Roman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736A3" w:rsidRDefault="00511084" w:rsidP="005736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GOVERNO DO ESTADO DE</w:t>
            </w:r>
          </w:p>
          <w:p w:rsidR="00511084" w:rsidRPr="005736A3" w:rsidRDefault="00511084" w:rsidP="005736A3">
            <w:pPr>
              <w:jc w:val="right"/>
              <w:rPr>
                <w:rFonts w:ascii="Times New Roman" w:hAnsi="Times New Roman" w:cs="Times New Roman"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MATO GROSSO DO SUL</w:t>
            </w:r>
          </w:p>
        </w:tc>
        <w:tc>
          <w:tcPr>
            <w:tcW w:w="42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736A3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PLANO DE TRABALHO</w:t>
            </w:r>
          </w:p>
          <w:p w:rsidR="00511084" w:rsidRPr="005736A3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DESCRIÇÃO DO PROJETO OU</w:t>
            </w:r>
          </w:p>
          <w:p w:rsidR="00511084" w:rsidRPr="005736A3" w:rsidRDefault="00511084" w:rsidP="00511084">
            <w:pPr>
              <w:jc w:val="center"/>
              <w:rPr>
                <w:rFonts w:ascii="Times New Roman" w:hAnsi="Times New Roman" w:cs="Times New Roman"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Pr="005736A3" w:rsidRDefault="00511084" w:rsidP="00BA66F0">
            <w:pPr>
              <w:jc w:val="center"/>
              <w:rPr>
                <w:rFonts w:ascii="Times New Roman" w:hAnsi="Times New Roman" w:cs="Times New Roman"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 xml:space="preserve">ANEXO </w:t>
            </w:r>
            <w:r w:rsidR="00C452BB" w:rsidRPr="005736A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29" w:lineRule="exact"/>
              <w:ind w:left="2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29" w:lineRule="exact"/>
              <w:ind w:left="2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Pr="005736A3" w:rsidRDefault="00511084">
            <w:pPr>
              <w:spacing w:line="227" w:lineRule="exact"/>
              <w:ind w:left="2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Pr="005736A3" w:rsidRDefault="00511084" w:rsidP="00573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w w:val="99"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1</w:t>
            </w:r>
            <w:r w:rsidR="00A72C72" w:rsidRPr="005736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6A3">
              <w:rPr>
                <w:rFonts w:ascii="Times New Roman" w:hAnsi="Times New Roman" w:cs="Times New Roman"/>
                <w:b/>
                <w:bCs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C452BB">
            <w:pPr>
              <w:spacing w:line="219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NPJ</w:t>
            </w:r>
          </w:p>
        </w:tc>
      </w:tr>
      <w:tr w:rsidR="008853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Pr="005736A3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3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FAX</w:t>
            </w:r>
          </w:p>
        </w:tc>
      </w:tr>
      <w:tr w:rsidR="008853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</w:rPr>
            </w:pPr>
            <w:r w:rsidRPr="005736A3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-mail</w:t>
            </w:r>
          </w:p>
        </w:tc>
      </w:tr>
      <w:tr w:rsidR="008853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Nome do Representante Legal</w:t>
            </w:r>
            <w:r w:rsidR="005B471D">
              <w:rPr>
                <w:rFonts w:ascii="Times New Roman" w:eastAsia="Arial" w:hAnsi="Times New Roman" w:cs="Times New Roman"/>
              </w:rPr>
              <w:t xml:space="preserve"> da Entidade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PF</w:t>
            </w:r>
          </w:p>
        </w:tc>
      </w:tr>
      <w:tr w:rsidR="008853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Pr="005736A3" w:rsidRDefault="008853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5736A3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EP</w:t>
            </w: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Pr="005736A3" w:rsidRDefault="00273AA6" w:rsidP="0057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2 - OUTROS PARTÍCIPES</w:t>
            </w: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219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DDD/Telefone</w:t>
            </w: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PF</w:t>
            </w: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2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218" w:lineRule="exact"/>
              <w:ind w:left="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73AA6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Pr="005736A3" w:rsidRDefault="00273AA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Pr="005736A3" w:rsidRDefault="00273AA6" w:rsidP="0057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6A3">
              <w:rPr>
                <w:rFonts w:ascii="Times New Roman" w:hAnsi="Times New Roman" w:cs="Times New Roman"/>
                <w:b/>
                <w:bCs/>
              </w:rPr>
              <w:t>3</w:t>
            </w:r>
            <w:r w:rsidR="00A72C72" w:rsidRPr="005736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6A3">
              <w:rPr>
                <w:rFonts w:ascii="Times New Roman" w:hAnsi="Times New Roman" w:cs="Times New Roman"/>
                <w:b/>
                <w:bCs/>
              </w:rPr>
              <w:t>- DESCRIÇÃO DO PROJETO OU ATIVIDADE</w:t>
            </w:r>
          </w:p>
        </w:tc>
      </w:tr>
      <w:tr w:rsidR="00511084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Pr="005736A3" w:rsidRDefault="00A72C72">
            <w:pPr>
              <w:spacing w:line="218" w:lineRule="exact"/>
              <w:ind w:left="8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Á</w:t>
            </w:r>
            <w:r w:rsidR="00511084" w:rsidRPr="005736A3">
              <w:rPr>
                <w:rFonts w:ascii="Times New Roman" w:eastAsia="Arial" w:hAnsi="Times New Roman" w:cs="Times New Roman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A72C72">
            <w:pPr>
              <w:spacing w:line="218" w:lineRule="exact"/>
              <w:ind w:left="4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Ó</w:t>
            </w:r>
            <w:r w:rsidR="00511084" w:rsidRPr="005736A3">
              <w:rPr>
                <w:rFonts w:ascii="Times New Roman" w:eastAsia="Arial" w:hAnsi="Times New Roman" w:cs="Times New Roman"/>
                <w:b/>
              </w:rPr>
              <w:t>rgão/Entidade Financiador:</w:t>
            </w:r>
          </w:p>
        </w:tc>
      </w:tr>
      <w:tr w:rsidR="00A72C7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Pr="005736A3" w:rsidRDefault="00A72C7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</w:rPr>
            </w:pPr>
          </w:p>
        </w:tc>
      </w:tr>
      <w:tr w:rsidR="00511084" w:rsidRPr="005736A3" w:rsidTr="005B4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Pr="005736A3" w:rsidRDefault="00DE0482">
            <w:pPr>
              <w:spacing w:line="229" w:lineRule="exact"/>
              <w:ind w:left="2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511084" w:rsidRPr="005736A3">
              <w:rPr>
                <w:rFonts w:ascii="Times New Roman" w:eastAsia="Arial" w:hAnsi="Times New Roman" w:cs="Times New Roman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Pr="005736A3" w:rsidRDefault="00511084">
            <w:pPr>
              <w:spacing w:line="229" w:lineRule="exact"/>
              <w:ind w:left="168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Período de Execução</w:t>
            </w:r>
          </w:p>
        </w:tc>
      </w:tr>
      <w:tr w:rsidR="00A72C7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Pr="005736A3" w:rsidRDefault="00A72C7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>
            <w:pPr>
              <w:spacing w:line="219" w:lineRule="exact"/>
              <w:ind w:left="84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>
            <w:pPr>
              <w:spacing w:line="219" w:lineRule="exact"/>
              <w:ind w:left="1380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Fim</w:t>
            </w:r>
          </w:p>
        </w:tc>
      </w:tr>
      <w:tr w:rsidR="00A72C7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Pr="005736A3" w:rsidRDefault="00A72C7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5736A3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48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 xml:space="preserve"> Objeto da Parceria</w:t>
            </w:r>
          </w:p>
          <w:p w:rsidR="00DE0482" w:rsidRPr="005736A3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E048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Pr="005736A3" w:rsidRDefault="00DE0482" w:rsidP="00DE0482">
            <w:pPr>
              <w:spacing w:line="218" w:lineRule="exact"/>
              <w:ind w:left="20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 xml:space="preserve"> Descrição da Realidade</w:t>
            </w:r>
          </w:p>
          <w:p w:rsidR="00DE0482" w:rsidRPr="005736A3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 w:cs="Times New Roman"/>
              </w:rPr>
            </w:pPr>
          </w:p>
        </w:tc>
      </w:tr>
      <w:tr w:rsidR="00DE048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E048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Pr="005736A3" w:rsidRDefault="00DE0482" w:rsidP="00DE0482">
            <w:pPr>
              <w:spacing w:line="229" w:lineRule="exact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 xml:space="preserve"> Forma de Execução das Ações</w:t>
            </w:r>
          </w:p>
          <w:p w:rsidR="00DE0482" w:rsidRPr="005736A3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</w:rPr>
            </w:pPr>
          </w:p>
        </w:tc>
      </w:tr>
      <w:tr w:rsidR="00DE048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Pr="005736A3" w:rsidRDefault="00DE0482" w:rsidP="00DE0482">
            <w:pPr>
              <w:spacing w:line="229" w:lineRule="exact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 xml:space="preserve"> Descrição de Metas Quantitativas</w:t>
            </w:r>
          </w:p>
          <w:p w:rsidR="00DE0482" w:rsidRPr="005736A3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E0482" w:rsidRPr="005736A3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Pr="005736A3" w:rsidRDefault="00DE048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Pr="005736A3" w:rsidRDefault="00DE0482" w:rsidP="00DE0482">
            <w:pPr>
              <w:spacing w:line="239" w:lineRule="auto"/>
              <w:rPr>
                <w:rFonts w:ascii="Times New Roman" w:eastAsia="Arial" w:hAnsi="Times New Roman" w:cs="Times New Roman"/>
                <w:b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 xml:space="preserve"> Definição dos Indicadores</w:t>
            </w:r>
          </w:p>
          <w:p w:rsidR="00DE0482" w:rsidRPr="005736A3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37288" w:rsidRPr="005736A3" w:rsidTr="00511084">
        <w:tc>
          <w:tcPr>
            <w:tcW w:w="3691" w:type="dxa"/>
          </w:tcPr>
          <w:p w:rsidR="00537288" w:rsidRPr="005736A3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736A3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 xml:space="preserve">Data: </w:t>
            </w:r>
          </w:p>
        </w:tc>
      </w:tr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ind w:firstLine="5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__________________________________________________________</w:t>
            </w:r>
            <w:r w:rsidRPr="005736A3">
              <w:rPr>
                <w:rFonts w:ascii="Times New Roman" w:eastAsia="Arial" w:hAnsi="Times New Roman" w:cs="Times New Roman"/>
              </w:rPr>
              <w:br/>
              <w:t>Assinatura do Representante Legal da Organização da Sociedade Civil</w:t>
            </w:r>
          </w:p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:rsidR="00A72C72" w:rsidRPr="005736A3" w:rsidRDefault="00A72C72" w:rsidP="00A72C72">
      <w:pPr>
        <w:spacing w:line="239" w:lineRule="auto"/>
        <w:ind w:left="2880" w:firstLine="720"/>
        <w:rPr>
          <w:rFonts w:ascii="Times New Roman" w:eastAsia="Arial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 xml:space="preserve">Data: </w:t>
            </w:r>
          </w:p>
        </w:tc>
      </w:tr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37288" w:rsidRPr="005736A3" w:rsidTr="00511084">
        <w:tc>
          <w:tcPr>
            <w:tcW w:w="3691" w:type="dxa"/>
          </w:tcPr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79" w:type="dxa"/>
          </w:tcPr>
          <w:p w:rsidR="00537288" w:rsidRPr="005736A3" w:rsidRDefault="00537288" w:rsidP="00511084">
            <w:pPr>
              <w:spacing w:line="239" w:lineRule="auto"/>
              <w:ind w:firstLine="5"/>
              <w:rPr>
                <w:rFonts w:ascii="Times New Roman" w:eastAsia="Arial" w:hAnsi="Times New Roman" w:cs="Times New Roman"/>
              </w:rPr>
            </w:pPr>
            <w:r w:rsidRPr="005736A3">
              <w:rPr>
                <w:rFonts w:ascii="Times New Roman" w:eastAsia="Arial" w:hAnsi="Times New Roman" w:cs="Times New Roman"/>
              </w:rPr>
              <w:t>______________________________________________</w:t>
            </w:r>
            <w:r w:rsidR="00475D00" w:rsidRPr="005736A3">
              <w:rPr>
                <w:rFonts w:ascii="Times New Roman" w:eastAsia="Arial" w:hAnsi="Times New Roman" w:cs="Times New Roman"/>
              </w:rPr>
              <w:t>__</w:t>
            </w:r>
            <w:r w:rsidRPr="005736A3">
              <w:rPr>
                <w:rFonts w:ascii="Times New Roman" w:eastAsia="Arial" w:hAnsi="Times New Roman" w:cs="Times New Roman"/>
              </w:rPr>
              <w:br/>
              <w:t>Assina</w:t>
            </w:r>
            <w:r w:rsidR="00475D00" w:rsidRPr="005736A3">
              <w:rPr>
                <w:rFonts w:ascii="Times New Roman" w:eastAsia="Arial" w:hAnsi="Times New Roman" w:cs="Times New Roman"/>
              </w:rPr>
              <w:t xml:space="preserve">tura do Representante </w:t>
            </w:r>
            <w:bookmarkStart w:id="1" w:name="_GoBack"/>
            <w:bookmarkEnd w:id="1"/>
            <w:r w:rsidR="00475D00" w:rsidRPr="005736A3">
              <w:rPr>
                <w:rFonts w:ascii="Times New Roman" w:eastAsia="Arial" w:hAnsi="Times New Roman" w:cs="Times New Roman"/>
              </w:rPr>
              <w:t>do Órgão / Entidade Pública</w:t>
            </w:r>
          </w:p>
          <w:p w:rsidR="00537288" w:rsidRPr="005736A3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36A3"/>
    <w:rsid w:val="00575EA5"/>
    <w:rsid w:val="0058363C"/>
    <w:rsid w:val="005B471D"/>
    <w:rsid w:val="006401D9"/>
    <w:rsid w:val="007D2CE8"/>
    <w:rsid w:val="00885384"/>
    <w:rsid w:val="00980CA9"/>
    <w:rsid w:val="00A72C72"/>
    <w:rsid w:val="00B87A95"/>
    <w:rsid w:val="00BA66F0"/>
    <w:rsid w:val="00BE74E2"/>
    <w:rsid w:val="00BF7A51"/>
    <w:rsid w:val="00C27994"/>
    <w:rsid w:val="00C310BF"/>
    <w:rsid w:val="00C452BB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A6798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D30F-E54E-47D8-A055-91896DF4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Geandra</cp:lastModifiedBy>
  <cp:revision>4</cp:revision>
  <cp:lastPrinted>2017-06-28T18:29:00Z</cp:lastPrinted>
  <dcterms:created xsi:type="dcterms:W3CDTF">2022-07-22T17:44:00Z</dcterms:created>
  <dcterms:modified xsi:type="dcterms:W3CDTF">2022-07-26T18:47:00Z</dcterms:modified>
</cp:coreProperties>
</file>